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media/image1.emf" ContentType="image/x-e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ar-SA"/>
        </w:rPr>
      </w:pPr>
      <w:r>
        <w:rPr/>
        <w:object>
          <v:shape id="ole_rId2" style="width:46.9pt;height:56.95pt" o:ole="">
            <v:imagedata r:id="rId3" o:title=""/>
          </v:shape>
          <o:OLEObject Type="Embed" ProgID="Word.Picture.8" ShapeID="ole_rId2" DrawAspect="Content" ObjectID="_108245991" r:id="rId2"/>
        </w:objec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>
      <w:pPr>
        <w:pStyle w:val="Normal"/>
        <w:keepNext/>
        <w:widowControl/>
        <w:numPr>
          <w:ilvl w:val="0"/>
          <w:numId w:val="0"/>
        </w:numPr>
        <w:tabs>
          <w:tab w:val="left" w:pos="0" w:leader="none"/>
        </w:tabs>
        <w:jc w:val="center"/>
        <w:outlineLvl w:val="2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КРАСНОСЕЛЬКУПСКИЙ РАЙОН</w:t>
      </w:r>
    </w:p>
    <w:p>
      <w:pPr>
        <w:pStyle w:val="Normal"/>
        <w:keepNext/>
        <w:widowControl/>
        <w:numPr>
          <w:ilvl w:val="0"/>
          <w:numId w:val="0"/>
        </w:numPr>
        <w:tabs>
          <w:tab w:val="left" w:pos="0" w:leader="none"/>
        </w:tabs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РАСПОРЯЖЕНИЕ</w:t>
      </w:r>
    </w:p>
    <w:p>
      <w:pPr>
        <w:pStyle w:val="Normal"/>
        <w:widowControl/>
        <w:spacing w:lineRule="auto" w:line="276" w:before="0" w:after="200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7»ноября</w:t>
      </w:r>
      <w:r>
        <w:rPr>
          <w:rFonts w:cs="Times New Roman" w:ascii="Times New Roman" w:hAnsi="Times New Roman"/>
          <w:bCs/>
          <w:sz w:val="28"/>
          <w:szCs w:val="28"/>
        </w:rPr>
        <w:t>2020</w:t>
      </w:r>
      <w:r>
        <w:rPr>
          <w:rFonts w:cs="Times New Roman" w:ascii="Times New Roman" w:hAnsi="Times New Roman"/>
          <w:sz w:val="28"/>
          <w:szCs w:val="28"/>
        </w:rPr>
        <w:t xml:space="preserve"> года</w:t>
        <w:tab/>
        <w:tab/>
        <w:tab/>
        <w:tab/>
        <w:tab/>
        <w:tab/>
        <w:tab/>
        <w:t xml:space="preserve">  № Р-652</w:t>
      </w:r>
    </w:p>
    <w:p>
      <w:pPr>
        <w:pStyle w:val="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. Красноселькуп</w:t>
      </w:r>
    </w:p>
    <w:p>
      <w:pPr>
        <w:pStyle w:val="Normal"/>
        <w:widowControl/>
        <w:tabs>
          <w:tab w:val="left" w:pos="0" w:leader="none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Next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 внесении изменений в приложение № 1 к распоряжению </w:t>
      </w:r>
    </w:p>
    <w:p>
      <w:pPr>
        <w:pStyle w:val="Normal"/>
        <w:keepNext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Администрации муниципального образования Красноселькупский район </w:t>
      </w:r>
    </w:p>
    <w:p>
      <w:pPr>
        <w:pStyle w:val="Normal"/>
        <w:keepNext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т 23.03.2020 № Р-184</w:t>
      </w:r>
    </w:p>
    <w:p>
      <w:pPr>
        <w:pStyle w:val="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widowControl/>
        <w:ind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й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 муниципального образования Красноселькупский район:</w:t>
      </w:r>
    </w:p>
    <w:p>
      <w:pPr>
        <w:pStyle w:val="NoSpacing"/>
        <w:numPr>
          <w:ilvl w:val="0"/>
          <w:numId w:val="1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изменения, которые вносятся в приложение №1 к распоряжению Администрации муниципального образования Красноселькупский район от 23.03.2020 № Р-184 «</w:t>
      </w:r>
      <w:r>
        <w:rPr>
          <w:rFonts w:eastAsia="Times New Roman"/>
          <w:bCs/>
          <w:sz w:val="28"/>
          <w:szCs w:val="28"/>
        </w:rPr>
        <w:t>Об утверждении реестра цен и тарифов платных муниципальных услуг (работ), предоставляемых муниципальными учреждениями, расположенными на территории муниципального образования Красноселькупский район».</w:t>
      </w:r>
    </w:p>
    <w:p>
      <w:pPr>
        <w:pStyle w:val="NoSpacing"/>
        <w:numPr>
          <w:ilvl w:val="0"/>
          <w:numId w:val="1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местить настоящее распоряжение на официальном сайте Администрации района.</w:t>
      </w:r>
    </w:p>
    <w:p>
      <w:pPr>
        <w:pStyle w:val="NoSpacing"/>
        <w:numPr>
          <w:ilvl w:val="0"/>
          <w:numId w:val="1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убликовать настоящее распоряжение в районной общественно-политической еженедельной газете «Северный край» и разместить на официальном сайте Администрации района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hd w:val="clear" w:color="auto" w:fill="FFFFFF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pacing w:lineRule="auto" w:line="276"/>
        <w:ind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заместитель</w:t>
      </w:r>
    </w:p>
    <w:p>
      <w:pPr>
        <w:pStyle w:val="Normal"/>
        <w:widowControl/>
        <w:spacing w:lineRule="auto" w:line="276"/>
        <w:ind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Администрации района</w:t>
        <w:tab/>
        <w:tab/>
        <w:t>М.М. Иманов</w:t>
      </w:r>
    </w:p>
    <w:p>
      <w:pPr>
        <w:pStyle w:val="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left="10620" w:hanging="0"/>
        <w:rPr>
          <w:rFonts w:ascii="Times New Roman" w:hAnsi="Times New Roman" w:eastAsia="Times New Roman" w:cs="Times New Roman"/>
          <w:lang w:eastAsia="en-US"/>
        </w:rPr>
      </w:pPr>
      <w:r>
        <w:rPr>
          <w:rFonts w:eastAsia="Times New Roman" w:cs="Times New Roman" w:ascii="Times New Roman" w:hAnsi="Times New Roman"/>
          <w:lang w:eastAsia="en-US"/>
        </w:rPr>
        <w:t>УТВЕРЖДЕНЫ</w:t>
      </w:r>
    </w:p>
    <w:p>
      <w:pPr>
        <w:pStyle w:val="Normal"/>
        <w:widowControl/>
        <w:ind w:left="10620" w:hanging="0"/>
        <w:rPr>
          <w:rFonts w:ascii="Times New Roman" w:hAnsi="Times New Roman" w:eastAsia="Times New Roman" w:cs="Times New Roman"/>
          <w:lang w:eastAsia="en-US"/>
        </w:rPr>
      </w:pPr>
      <w:r>
        <w:rPr>
          <w:rFonts w:eastAsia="Times New Roman" w:cs="Times New Roman" w:ascii="Times New Roman" w:hAnsi="Times New Roman"/>
          <w:lang w:eastAsia="en-US"/>
        </w:rPr>
      </w:r>
    </w:p>
    <w:p>
      <w:pPr>
        <w:pStyle w:val="Normal"/>
        <w:widowControl/>
        <w:ind w:left="10620" w:hanging="0"/>
        <w:rPr>
          <w:rFonts w:ascii="Times New Roman" w:hAnsi="Times New Roman" w:eastAsia="Times New Roman" w:cs="Times New Roman"/>
          <w:lang w:eastAsia="en-US"/>
        </w:rPr>
      </w:pPr>
      <w:r>
        <w:rPr>
          <w:rFonts w:eastAsia="Times New Roman" w:cs="Times New Roman" w:ascii="Times New Roman" w:hAnsi="Times New Roman"/>
          <w:lang w:eastAsia="en-US"/>
        </w:rPr>
        <w:t xml:space="preserve">распоряжением Администрации </w:t>
      </w:r>
    </w:p>
    <w:p>
      <w:pPr>
        <w:pStyle w:val="Normal"/>
        <w:widowControl/>
        <w:ind w:left="10620" w:hanging="0"/>
        <w:rPr>
          <w:rFonts w:ascii="Times New Roman" w:hAnsi="Times New Roman" w:eastAsia="Times New Roman" w:cs="Times New Roman"/>
          <w:lang w:eastAsia="en-US"/>
        </w:rPr>
      </w:pPr>
      <w:r>
        <w:rPr>
          <w:rFonts w:eastAsia="Times New Roman" w:cs="Times New Roman" w:ascii="Times New Roman" w:hAnsi="Times New Roman"/>
          <w:lang w:eastAsia="en-US"/>
        </w:rPr>
        <w:t xml:space="preserve">муниципального образования </w:t>
      </w:r>
    </w:p>
    <w:p>
      <w:pPr>
        <w:pStyle w:val="Normal"/>
        <w:widowControl/>
        <w:ind w:left="10620" w:hanging="0"/>
        <w:rPr>
          <w:rFonts w:ascii="Times New Roman" w:hAnsi="Times New Roman" w:eastAsia="Times New Roman" w:cs="Times New Roman"/>
          <w:lang w:eastAsia="en-US"/>
        </w:rPr>
      </w:pPr>
      <w:r>
        <w:rPr>
          <w:rFonts w:eastAsia="Times New Roman" w:cs="Times New Roman" w:ascii="Times New Roman" w:hAnsi="Times New Roman"/>
          <w:lang w:eastAsia="en-US"/>
        </w:rPr>
        <w:t>Красноселькупский район</w:t>
      </w:r>
    </w:p>
    <w:p>
      <w:pPr>
        <w:pStyle w:val="Normal"/>
        <w:widowControl/>
        <w:ind w:left="10620" w:hanging="0"/>
        <w:rPr>
          <w:rFonts w:ascii="Times New Roman" w:hAnsi="Times New Roman" w:eastAsia="Times New Roman" w:cs="Times New Roman"/>
          <w:lang w:eastAsia="en-US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lang w:eastAsia="en-US"/>
        </w:rPr>
        <w:t>от «17» ноября 2020 года № Р-652</w:t>
      </w:r>
    </w:p>
    <w:p>
      <w:pPr>
        <w:pStyle w:val="Normal"/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0" w:hanging="0"/>
        <w:jc w:val="center"/>
        <w:rPr>
          <w:rFonts w:ascii="Times New Roman" w:hAnsi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Изменения, которые вносятся в приложение №1 к распоряжению Администрации муниципального образования Красноселькупский район от 23.03.2020 № Р-184 «</w:t>
      </w:r>
      <w:r>
        <w:rPr>
          <w:rFonts w:eastAsia="Times New Roman" w:cs="Times New Roman" w:ascii="Times New Roman" w:hAnsi="Times New Roman"/>
          <w:b/>
          <w:bCs/>
        </w:rPr>
        <w:t>Об утверждении реестра цен и тарифов платных муниципальных услуг (работ), предоставляемых муниципальными учреждениями, расположенными на территории муниципального образования Красноселькупский район»</w:t>
      </w:r>
    </w:p>
    <w:p>
      <w:pPr>
        <w:pStyle w:val="Normal"/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ложение №1 изложить в новой редакции:</w:t>
      </w:r>
    </w:p>
    <w:p>
      <w:pPr>
        <w:pStyle w:val="Normal"/>
        <w:widowControl/>
        <w:numPr>
          <w:ilvl w:val="0"/>
          <w:numId w:val="0"/>
        </w:numPr>
        <w:outlineLvl w:val="0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« </w:t>
      </w:r>
    </w:p>
    <w:p>
      <w:pPr>
        <w:pStyle w:val="Normal"/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естр</w:t>
      </w:r>
    </w:p>
    <w:p>
      <w:pPr>
        <w:pStyle w:val="Normal"/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н и тарифов платных муниципальных услуг (работ), предоставляемых муниципальными учреждениями, расположенными на территории муниципального образования Красноселькупский район</w:t>
      </w:r>
    </w:p>
    <w:p>
      <w:pPr>
        <w:pStyle w:val="Normal"/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9"/>
        <w:tblW w:w="15452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9"/>
        <w:gridCol w:w="141"/>
        <w:gridCol w:w="3687"/>
        <w:gridCol w:w="3827"/>
        <w:gridCol w:w="1844"/>
        <w:gridCol w:w="2268"/>
        <w:gridCol w:w="2835"/>
      </w:tblGrid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латной</w:t>
            </w:r>
          </w:p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й услуги (работы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вовое основание</w:t>
            </w:r>
          </w:p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я платной муниципальной услуги (работы)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платы, руб.</w:t>
            </w:r>
          </w:p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без НДС)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и платной</w:t>
            </w:r>
          </w:p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й </w:t>
            </w:r>
          </w:p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уги (работы)</w:t>
            </w:r>
          </w:p>
        </w:tc>
      </w:tr>
      <w:tr>
        <w:trPr/>
        <w:tc>
          <w:tcPr>
            <w:tcW w:w="15451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8"/>
              </w:rPr>
              <w:t>1. в сфере образования</w:t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едоставление дополнительной образовательной услуги 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ой первый английский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9.11.2014 года №Р-879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ублей с человека за 1 занятие, дети (4-7 лет)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,89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ублей с человека за годовой курс    (72 занятия), дети (4-7 лет)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08,08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полнительной образовательной услуги «</w:t>
            </w:r>
            <w:r>
              <w:rPr>
                <w:rFonts w:cs="Times New Roman" w:ascii="Times New Roman" w:hAnsi="Times New Roman"/>
                <w:lang w:val="en-US"/>
              </w:rPr>
              <w:t>Littlestars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9.11.2014 года №Р-879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дети (9-10 лет)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4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,19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годовой курс    (144 занятия), дети (9-10 лет)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4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83,36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полнительной образовательной услуги «</w:t>
            </w:r>
            <w:r>
              <w:rPr>
                <w:rFonts w:cs="Times New Roman" w:ascii="Times New Roman" w:hAnsi="Times New Roman"/>
                <w:lang w:val="en-US"/>
              </w:rPr>
              <w:t>Hello</w:t>
            </w:r>
            <w:r>
              <w:rPr>
                <w:rFonts w:cs="Times New Roman" w:ascii="Times New Roman" w:hAnsi="Times New Roman"/>
              </w:rPr>
              <w:t>,</w:t>
            </w:r>
            <w:r>
              <w:rPr>
                <w:rFonts w:cs="Times New Roman" w:ascii="Times New Roman" w:hAnsi="Times New Roman"/>
                <w:lang w:val="en-US"/>
              </w:rPr>
              <w:t>English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9.11.2014 года №Р-879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дети (15-17 лет), 4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,19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годовой курс    (144 занятия), дети (15-17 лет),4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83,36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полнительной образовательной услуги «Черчение и графика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28.11.2019 года №Р-737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дети (11-15 лет), 4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42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курс (130 занятия), дети (11-15 лет), 4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 054,93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полнительной образовательной услуги «</w:t>
            </w:r>
            <w:r>
              <w:rPr>
                <w:rFonts w:cs="Times New Roman" w:ascii="Times New Roman" w:hAnsi="Times New Roman"/>
                <w:lang w:val="en-US"/>
              </w:rPr>
              <w:t>Danse</w:t>
            </w: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cs="Times New Roman" w:ascii="Times New Roman" w:hAnsi="Times New Roman"/>
                <w:lang w:val="en-US"/>
              </w:rPr>
              <w:t>MIX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9.11.2014 года №Р-879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дети (10-18 лет), 4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,96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годовой курс    (216 занятия), дети (10-18 лет), 4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67,36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6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оставление дополнительной образовательной услуги «Подготовка водителей индивидуальных транспортных средств категории «В»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на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ChevroletNiva</w:t>
            </w:r>
            <w:r>
              <w:rPr>
                <w:rFonts w:eastAsia="Times New Roman" w:cs="Times New Roman" w:ascii="Times New Roman" w:hAnsi="Times New Roman"/>
              </w:rPr>
              <w:t xml:space="preserve"> – практическое вождение на дорогах в зимнее время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муниципального образования Красноселькупский район 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Р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взрослое население, 6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0,36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7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редоставление дополнительной образовательной услуги «Подготовка водителей индивидуальных транспортных средств категории «В» на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ChevroletNiva</w:t>
            </w:r>
            <w:r>
              <w:rPr>
                <w:rFonts w:eastAsia="Times New Roman" w:cs="Times New Roman" w:ascii="Times New Roman" w:hAnsi="Times New Roman"/>
              </w:rPr>
              <w:t xml:space="preserve"> – практическое вождение на дорогах в летнее время»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муниципального образования Красноселькупский район 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Р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взрослое население, 6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2,97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8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редоставление дополнительной образовательной услуги «Подготовка водителей индивидуальных транспортных средств категории «В» 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на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ChevroletNiva</w:t>
            </w:r>
            <w:r>
              <w:rPr>
                <w:rFonts w:eastAsia="Times New Roman" w:cs="Times New Roman" w:ascii="Times New Roman" w:hAnsi="Times New Roman"/>
              </w:rPr>
              <w:t xml:space="preserve"> – практическое вождение на учебных площадках в зимнее время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муниципального образования Красноселькупский район 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Р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взрослое население, 6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9,1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9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оставление дополнительной образовательной услуги «Подготовка водителей индивидуальных транспортных средств категории «В»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на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ChevroletNiva</w:t>
            </w:r>
            <w:r>
              <w:rPr>
                <w:rFonts w:eastAsia="Times New Roman" w:cs="Times New Roman" w:ascii="Times New Roman" w:hAnsi="Times New Roman"/>
              </w:rPr>
              <w:t xml:space="preserve"> – практическое вождение на учебных площадках в летнее время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муниципального образования Красноселькупский район 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Р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ублей с человека за 1 занятие, взрослое население, 60 минут 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1,71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0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редоставление дополнительной образовательной услуги «Подготовка водителей индивидуальных транспортных средств категории «В» на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Lada</w:t>
            </w:r>
            <w:r>
              <w:rPr>
                <w:rFonts w:eastAsia="Times New Roman" w:cs="Times New Roman" w:ascii="Times New Roman" w:hAnsi="Times New Roman"/>
              </w:rPr>
              <w:t xml:space="preserve"> 2114– практическое вождение на дорогах в зимнее время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2.06.2016 года №Р-349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взрослое население, 6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1,89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1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оставление дополнительной образовательной услуги «Подготовка водителей индивидуальных транспортных средств категории «В»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на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Lada</w:t>
            </w:r>
            <w:r>
              <w:rPr>
                <w:rFonts w:eastAsia="Times New Roman" w:cs="Times New Roman" w:ascii="Times New Roman" w:hAnsi="Times New Roman"/>
              </w:rPr>
              <w:t xml:space="preserve"> 2114– практическое 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ждение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 дорогах в летнее время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2.06.2016 года №Р-349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взрослое население, 6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9,65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2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оставление дополнительной образовательной услуги «Подготовка водителей индивидуальных транспортных средств категории «В»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на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Lada</w:t>
            </w:r>
            <w:r>
              <w:rPr>
                <w:rFonts w:eastAsia="Times New Roman" w:cs="Times New Roman" w:ascii="Times New Roman" w:hAnsi="Times New Roman"/>
              </w:rPr>
              <w:t xml:space="preserve"> 2114– практическое 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ждение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 учебных площадках в зимнее время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2.06.2016 года №Р-349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взрослое население, 6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2,1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3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оставление дополнительной образовательной услуги «Подготовка водителей индивидуальных транспортных средств категории «В»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на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Lada</w:t>
            </w:r>
            <w:r>
              <w:rPr>
                <w:rFonts w:eastAsia="Times New Roman" w:cs="Times New Roman" w:ascii="Times New Roman" w:hAnsi="Times New Roman"/>
              </w:rPr>
              <w:t xml:space="preserve"> 2114– практическое вождение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 учебных площадках в летнее время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2.06.2016 года №Р-349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взрослое население, 6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9,86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4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оператора ЭВМ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28.09.2017 года №Р-668 «</w:t>
            </w:r>
            <w:r>
              <w:rPr>
                <w:rFonts w:ascii="Times New Roman" w:hAnsi="Times New Roman"/>
              </w:rPr>
              <w:t xml:space="preserve">Об утверждении стоимости платных услуг, оказываемых муниципальным учреждением дополнительного образова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расноселькупский центр дополнительного образования детей» взрослому населению с. Красноселькуп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 650,4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5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секретаря-машинист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28.09.2017 года №Р-668 «</w:t>
            </w:r>
            <w:r>
              <w:rPr>
                <w:rFonts w:ascii="Times New Roman" w:hAnsi="Times New Roman"/>
              </w:rPr>
              <w:t xml:space="preserve">Об утверждении стоимости платных услуг, оказываемых муниципальным учреждением дополнительного образова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расноселькупский центр дополнительного образования детей» взрослому населению с. Красноселькуп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 519,3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6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водителей внедорожных мототранспортных средств категории А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28.09.2017 года №Р-668 «</w:t>
            </w:r>
            <w:r>
              <w:rPr>
                <w:rFonts w:ascii="Times New Roman" w:hAnsi="Times New Roman"/>
              </w:rPr>
              <w:t xml:space="preserve">Об утверждении стоимости платных услуг, оказываемых муниципальным учреждением дополнительного образова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расноселькупский центр дополнительного образования детей» взрослому населению с. Красноселькуп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 944,28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7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водителей внедорожных мототранспортных средств категории А1 (по сокращенной программе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муниципального образования Красноселькупский район от 14.05.2018 года №Р-314 «Об утверждении стоимости платной услуги по подготовке водителей внедорожных мототранспортных средств категории «А 1» (по сокращенной программе), оказываемой муниципальным учреждением дополнительного образования </w:t>
            </w:r>
          </w:p>
          <w:p>
            <w:pPr>
              <w:pStyle w:val="Normal"/>
              <w:widowControl/>
              <w:spacing w:lineRule="auto" w:line="228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«Красноселькупский центр дополнительного образования детей» взрослому населению с. Красноселькуп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»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 028,81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8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оставление дополнительной платной образовательной услуги по подготовке водителей транспортных средств категории «В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4.02.2019 года №Р-51 «</w:t>
            </w:r>
            <w:r>
              <w:rPr>
                <w:rFonts w:ascii="Times New Roman" w:hAnsi="Times New Roman"/>
              </w:rPr>
              <w:t xml:space="preserve">Об утверждении стоимости дополнительной платной образовательной услуги муниципального учреждения дополнительного образования «Красноселькупский центр дополнительного образования детей», оказываемой взрослому населению села Красноселькуп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 курсовой профессиональной подготовк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одитель автотранспортных средств категории «В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 339,47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.19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Предоставление дополнительной образовательной услуги «Стретчинг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28.11.2019 года №Р-738» Об утверждении 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взрослое население (от 30 лет), групповая 6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4,05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курс (48 занятий), взрослое население (от 30 лет), групповая 6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 474,19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.20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Предоставление дополнительной образовательной услуги</w:t>
            </w:r>
          </w:p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«Создание картин средствами декоративно-прикладного искусства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28.11.2019 года №Р-738» Об утверждении  стоимости дополнительных платных образовательных услуг, оказываемых муниципальным учреждением дополнительного образования «Красноселькуп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взрослое население (от 30 лет), групповая 6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,77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курс (16 занятий), взрослое население (от 30 лет), групповая 6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244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1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едоставление дополнительной образовательной услуги 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Экспресс-курс разговорного английского языка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7.04.2015 г. №Р-250 «Об утверждении предельной стоимости дополнительных платных образовательных услуг, оказываемых муниципальным учреждением дополнительного образования «Толькин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обучающиеся 18 лет и старше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11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Толькин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годовой курс (50 занятий), обучающиеся 18 лет и старше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 955,5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2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водителей внедорожных мототранспортных средств категории А1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20.03.2017 года №Р-146 «</w:t>
            </w:r>
            <w:r>
              <w:rPr>
                <w:rFonts w:ascii="Times New Roman" w:hAnsi="Times New Roman"/>
              </w:rPr>
              <w:t>Об утверждении стоимости платной услуги «Подготовка водителей внедорожных мототранспортных средств категории А1», оказываемой муниципальным учреждением дополнительного образования «Толькинский центр дополнительного образования детей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 442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Толькин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3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водителей индивидуальных транспортных средств категории «В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5.04.2018 года №Р-221 «</w:t>
            </w:r>
            <w:r>
              <w:rPr>
                <w:rFonts w:ascii="Times New Roman" w:hAnsi="Times New Roman"/>
              </w:rPr>
              <w:t>Об утверждении стоимости дополнительных платных образовательных услуг, оказываемых муниципальным учреждением дополнительного образования «Толькин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, взрослое население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 102,17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Толькин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3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едоставление дополнительной образовательной услуги «Подготовка водителей индивидуальных транспортных средств категории «В» на </w:t>
            </w:r>
            <w:r>
              <w:rPr>
                <w:rFonts w:cs="Times New Roman" w:ascii="Times New Roman" w:hAnsi="Times New Roman"/>
                <w:lang w:val="en-US"/>
              </w:rPr>
              <w:t>LADA</w:t>
            </w:r>
            <w:r>
              <w:rPr>
                <w:rFonts w:cs="Times New Roman" w:ascii="Times New Roman" w:hAnsi="Times New Roman"/>
              </w:rPr>
              <w:t>– 212140 - практическое вождение на дорогах в летнее время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5.04.2018 года №Р-221 «</w:t>
            </w:r>
            <w:r>
              <w:rPr>
                <w:rFonts w:ascii="Times New Roman" w:hAnsi="Times New Roman"/>
              </w:rPr>
              <w:t>Об утверждении стоимости дополнительных платных образовательных услуг, оказываемых муниципальным учреждением дополнительного образования «Толькин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взрослое население, индивидуальная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3,4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Толькин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4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едоставление дополнительной образовательной услуги «Подготовка водителей индивидуальных транспортных средств категории «В» на </w:t>
            </w:r>
            <w:r>
              <w:rPr>
                <w:rFonts w:cs="Times New Roman" w:ascii="Times New Roman" w:hAnsi="Times New Roman"/>
                <w:lang w:val="en-US"/>
              </w:rPr>
              <w:t>LADA</w:t>
            </w:r>
            <w:r>
              <w:rPr>
                <w:rFonts w:cs="Times New Roman" w:ascii="Times New Roman" w:hAnsi="Times New Roman"/>
              </w:rPr>
              <w:t xml:space="preserve"> – 212140  – практическое вождение на дорогах в зимнее время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5.04.2018 года №Р-221 «</w:t>
            </w:r>
            <w:r>
              <w:rPr>
                <w:rFonts w:ascii="Times New Roman" w:hAnsi="Times New Roman"/>
              </w:rPr>
              <w:t>Об утверждении стоимости дополнительных платных образовательных услуг, оказываемых муниципальным учреждением дополнительного образования «Толькинский центр дополнительного образования дет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взрослое население, индивидуальная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 мину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2,9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Толькинский центр дополнительного образования детей»</w:t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5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оставление дополнительной образовательной услуги по предшкольной подготовке «Знайка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8.07.2019 года №Р-430«Об утверждении стоимости дополнительных платных образовательных услуг, оказываемых муниципальным образовательным учреждением Красноселькупская средняя общеобразовательная школа «Радуг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 обучающиеся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,79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образовательное учреждение Красноселькупская средняя общеобразовательная школа «Радуга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ублей с человека за курс (28 занятий)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учающиеся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094,25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6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tabs>
                <w:tab w:val="left" w:pos="2410" w:leader="none"/>
                <w:tab w:val="left" w:pos="5812" w:leader="none"/>
                <w:tab w:val="left" w:pos="5954" w:leader="none"/>
                <w:tab w:val="left" w:pos="6096" w:leader="none"/>
                <w:tab w:val="left" w:pos="7371" w:leader="none"/>
                <w:tab w:val="left" w:pos="8789" w:leader="none"/>
              </w:tabs>
              <w:spacing w:lineRule="auto" w:line="228" w:before="0" w:after="0"/>
              <w:ind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глийский для дошкольников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8.07.2019 года №Р-430«Об утверждении стоимости дополнительных платных образовательных услуг, оказываемых муниципальным образовательным учреждением Красноселькупская средняя общеобразовательная школа «Радуг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 обучающиеся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4,59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образовательное учреждение Красноселькупск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яя общеобразовательная школа «Радуга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ублей с человека за курс (72 занятия)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учающиеся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 410,48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7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тнес-аэробика для взрослых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8.07.2019 года №Р-430«Об утверждении стоимости дополнительных платных образовательных услуг, оказываемых муниципальным образовательным учреждением Красноселькупская средняя общеобразовательная школа «Радуг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 обучающиеся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,66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образовательное учреждение Красноселькупск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яя общеобразовательная школа «Радуга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ублей с человека за курс (72 занятия)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учающиеся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 135,52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8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смотр и уход за детьми в группах продленного дня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06.2019 года №Р-415«Об утверждении стоимости услуги по присмотру и уходу за детьми в группах продленного дня, оказываемой муниципальным общеобразовательным учреждением Красноселькупская средняя общеобразовательная школа «Радуг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час, обучающиеся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39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образовательное учреждение Красноселькупск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яя общеобразовательная школа «Радуга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день обучающиеся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1,17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9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оставление дополнительной платной образовательной услуги «Учебное занятие (организация и выполнение домашнего задания)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5.02.2016 года №Р-56«</w:t>
            </w:r>
            <w:r>
              <w:rPr>
                <w:rFonts w:ascii="Times New Roman" w:hAnsi="Times New Roman"/>
              </w:rPr>
              <w:t>Об утверждении предельной стоимости дополнительной платной образовательной услуги «Учебное занятие (организация и выполнение домашнего задания)», оказываемой муниципальными общеобразовательными организациями Красноселькупского район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час, обучающиеся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,58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ые общеобразовательные организации Красноселькупского района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день обучающиеся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,16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месяц обучающиеся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3,2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  <w:r>
              <w:rPr>
                <w:rFonts w:cs="Times New Roman" w:ascii="Times New Roman" w:hAnsi="Times New Roman"/>
              </w:rPr>
              <w:t>.30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ROBOKID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7.11.2018 года №Р-747 «</w:t>
            </w:r>
            <w:r>
              <w:rPr>
                <w:rFonts w:ascii="Times New Roman" w:hAnsi="Times New Roman"/>
              </w:rPr>
              <w:t>Об утверждении стоимости дополнительных платных образовательных услуг, оказываемых муниципальным дошкольным образовательным учреждением детский сад «Буратин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за 1 воспитанника/ 1 занятие, дети 4-5 лет, групповая,  4 занятий в месяц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,41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дошкольное образовательное учреждение детский сад «Буратино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за 1 воспитанника/ 1 занятие, дети 5-6 лет, групповая,  4 занятий в месяц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4,57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за 1 воспитанника/ 1 занятие, дети 6-7 лет, групповая,  4 занятий в месяц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2,84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1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Легоша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7.11.2018 года №Р-747 «</w:t>
            </w:r>
            <w:r>
              <w:rPr>
                <w:rFonts w:ascii="Times New Roman" w:hAnsi="Times New Roman"/>
              </w:rPr>
              <w:t>Об утверждении стоимости дополнительных платных образовательных услуг, оказываемых муниципальным дошкольным образовательным учреждением детский сад «Буратин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за 1 воспитанника/ 1 занятие, дети 3-4 года, групповая,  4 занятий в месяц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6,07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дошкольное образовательное учреждение детский сад «Буратино</w:t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2.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 мире сказок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7.11.2018 года №Р-747 «</w:t>
            </w:r>
            <w:r>
              <w:rPr>
                <w:rFonts w:ascii="Times New Roman" w:hAnsi="Times New Roman"/>
              </w:rPr>
              <w:t>Об утверждении стоимости дополнительных платных образовательных услуг, оказываемых муниципальным дошкольным образовательным учреждением детский сад «Буратино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за 1 воспитанника/ 1 занятие, дети 5-6 лет, групповая,  4 занятий в месяц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2,87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дошкольное образовательное учреждение детский сад «Буратин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за 1 воспитанника/ 1 занятие, дети 6-7 лет, групповая,  4 занятий в месяц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,13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3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еселые шаги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7.11.2018 года №Р-747 «</w:t>
            </w:r>
            <w:r>
              <w:rPr>
                <w:rFonts w:ascii="Times New Roman" w:hAnsi="Times New Roman"/>
              </w:rPr>
              <w:t>Об утверждении стоимости дополнительных платных образовательных услуг, оказываемых муниципальным дошкольным образовательным учреждением детский сад «Буратино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за 1 воспитанника/ 1 занятие, дети 6-7 лет, групповая,  4 занятий в месяц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,13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дошкольное образовательное учреждение детский сад «Буратино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за 1 воспитанника/ 1 занятие, дети 5-6 лет, групповая,  4 занятий в месяц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8,67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4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«В кругу друзей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7.11.2018 года №Р-747 «Об утверждении стоимости дополнительных платных образовательных услуг, оказываемых муниципальным дошкольным образовательным учреждением детский сад «Буратино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за 1 мероприятие, дети 3-7 лет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590,96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дошкольное образовательное учреждение детский сад «Буратино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5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ислородный коктейль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7.11.2018 года №Р-747 «Об утверждении стоимости дополнительных платных образовательных услуг, оказываемых муниципальным дошкольным образовательным учреждением детский сад «Буратино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порцию, дети 3-7 ле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,39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дошкольное образовательное учреждение детский сад «Буратино»</w:t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6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Предоставление дополнительной образовательной услуги художественно-эстетической направленности «Цветные ладошки</w:t>
            </w:r>
            <w:r>
              <w:rPr/>
              <w:t>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20.10.2014 года №Р-800 «</w:t>
            </w:r>
            <w:r>
              <w:rPr>
                <w:rFonts w:ascii="Times New Roman" w:hAnsi="Times New Roman"/>
              </w:rPr>
              <w:t>Об утверждении предельной стоимости дополнительных платных образовательных услуг, оказываемых муниципальным дошкольным образовательным учреждением детский сад «Теремо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с человека за 1 занятие, дети 4-5 лет, групповая 20 ми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,85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дошкольное образовательное учреждение детский сад «Теремок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с человека за 1 занятие, дети 5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лет, групповая 25 ми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,69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с человека за 1 занятие, дети 6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лет, групповая 30 ми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,52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7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полнительной образовательной услуги художественно-эстетической направленности через театрализованную деятельность «Петрушка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20.10.2014 года №Р-800 «</w:t>
            </w:r>
            <w:r>
              <w:rPr>
                <w:rFonts w:ascii="Times New Roman" w:hAnsi="Times New Roman"/>
              </w:rPr>
              <w:t>Об утверждении предельной стоимости дополнительных платных образовательных услуг, оказываемых муниципальным дошкольным образовательным учреждением детский сад «Теремо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с человека за 1 занятие, дети 4-5 лет, групповая 20 ми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,48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дошкольное образовательное учреждение детский сад «Теремок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с человека за 1 занятие, дети 5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лет, групповая 25 ми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,01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блей с человека за 1 занятие, дети 6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лет, групповая 30 ми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,53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8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Гениальный малыш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удожественно-творческое направление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08.2019 года №Р-478 «</w:t>
            </w:r>
            <w:r>
              <w:rPr>
                <w:rFonts w:ascii="Times New Roman" w:hAnsi="Times New Roman"/>
              </w:rPr>
              <w:t>Об утверждении стоимости дополнительных платных образовательных услуг, оказываемых муниципальным дошкольным образовательным учреждением детский сад «Теремо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рублей с человека за 1 занятие, 15 мин. дети 2-3 лет, групповая 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,8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униципальное дошкольное образовательное учреждение детский сад «Теремок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9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Студия спортивного танца «Черлидинг» физкультурно-оздоровительное направление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08.2019 года №Р-478 «</w:t>
            </w:r>
            <w:r>
              <w:rPr>
                <w:rFonts w:ascii="Times New Roman" w:hAnsi="Times New Roman"/>
              </w:rPr>
              <w:t>Об утверждении стоимости дополнительных платных образовательных услуг, оказываемых муниципальным дошкольным образовательным учреждением детский сад «Теремо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30 мин. дети 5-7 лет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,07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униципальное дошкольное образовательное учреждение детский сад «Теремок»</w:t>
            </w:r>
          </w:p>
        </w:tc>
      </w:tr>
      <w:tr>
        <w:trPr/>
        <w:tc>
          <w:tcPr>
            <w:tcW w:w="9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0.</w:t>
            </w:r>
          </w:p>
        </w:tc>
        <w:tc>
          <w:tcPr>
            <w:tcW w:w="36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Технология ТРИЗ. Умники и умницы»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08.2019 года №Р-478 «</w:t>
            </w:r>
            <w:r>
              <w:rPr>
                <w:rFonts w:ascii="Times New Roman" w:hAnsi="Times New Roman"/>
              </w:rPr>
              <w:t>Об утверждении стоимости дополнительных платных образовательных услуг, оказываемых муниципальным дошкольным образовательным учреждением детский сад «Теремо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20 мин. дети 4-5 лет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,71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униципальное дошкольное образовательное учреждение детский сад «Теремок»</w:t>
            </w:r>
          </w:p>
        </w:tc>
      </w:tr>
      <w:tr>
        <w:trPr/>
        <w:tc>
          <w:tcPr>
            <w:tcW w:w="9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, 25 мин. дети 5-6 лет, группова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,16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1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агия красок Эбру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2.11.2020 года №Р-640 «</w:t>
            </w:r>
            <w:r>
              <w:rPr>
                <w:rFonts w:ascii="Times New Roman" w:hAnsi="Times New Roman"/>
              </w:rPr>
              <w:t>Об утверждении стоимости дополнительных платных образовательных услуг, оказываемых муниципальным дошкольным образовательным учреждением детский сад «Теремок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20 минут)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4,0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униципальное дошкольное образовательное учреждение детский сад «Теремок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2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агия красок Эбру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2.11.2020 года №Р-640 «</w:t>
            </w:r>
            <w:r>
              <w:rPr>
                <w:rFonts w:ascii="Times New Roman" w:hAnsi="Times New Roman"/>
              </w:rPr>
              <w:t>Об утверждении стоимости дополнительных платных образовательных услуг, оказываемых муниципальным дошкольным образовательным учреждением детский сад «Теремок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25 минут)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1,66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униципальное дошкольное образовательное учреждение детский сад «Теремок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3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агия красок Эбру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2.11.2020 года №Р-640 «</w:t>
            </w:r>
            <w:r>
              <w:rPr>
                <w:rFonts w:ascii="Times New Roman" w:hAnsi="Times New Roman"/>
              </w:rPr>
              <w:t>Об утверждении стоимости дополнительных платных образовательных услуг, оказываемых муниципальным дошкольным образовательным учреждением детский сад «Теремок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за 1 занят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30 минут)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9,27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униципальное дошкольное образовательное учреждение детский сад «Теремок»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4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дительская плата за содержание детей в муниципальных дошкольных образовательных учреждениях на территории Красноселькупского район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становление Администрации района от 16.12.2010 г. № 227 «Об утверждении родительской платы за содержание детей в муниципальных дошкольных образовательных учреждениях на территории Красноселькупского района»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в месяц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01.01.2011 -30.06.2011 – 600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01.07.2011 -31.12.2011 – 800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01.01.2012 -1000 ру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униципальное дошкольное образовательное учреждение детский сад «Буратино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униципальное дошкольное образовательное учреждение детский сад «Теремок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униципальное дошкольное образовательное учреждение детский сад «Берёзка»</w:t>
            </w:r>
          </w:p>
        </w:tc>
      </w:tr>
      <w:tr>
        <w:trPr/>
        <w:tc>
          <w:tcPr>
            <w:tcW w:w="15451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. в сфере средств массовой информации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1 бланка формата А-3 черно-белый с оборотом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экземпля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1 бланка формата А-3 черно-белый без оборот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экземпля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1 бланка формата А-4 черно-белый с оборотом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экземпля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4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1 бланка формата А-4 черно-белый без оборот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экземпля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5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тоимость 1 газетной полосы для организаций, находящихся на территории Красноселькупского района 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газетну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су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482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6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1 газетной полосы для организаций, находящихся за пределами Красноселькупского района (с учетом издержек на отправку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газетну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су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557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7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1 кв. см. газетной площади для организаций, находящихся на территории Красноселькупского район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кв. см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8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1 кв. см. газетной площади для организаций, находящихся за пределами Красноселькупского района (с учетом издержек на отправку почтой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кв. см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9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1 бланка формата А-3 цветной с оборотом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экземпля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6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0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1 бланка формата А-3 цветной без оборот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экземпля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1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1 бланка формата А-4 цветной с оборотом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экземпля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2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1 бланка формата А-4 цветной без оборот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экземпля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3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исная цена газеты «Северный край» на полугодие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 полугод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4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тоимость одного объявления 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частны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шт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5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тоимость одного поздравления 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частны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шт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5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6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тоимость 1 номера газеты 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подписчик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номе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5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7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изводство видеоролик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инуту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727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8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изводство видеопрезентации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инуту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938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9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изводство видеопродукции из видеоматериалов Заказчик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инуту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291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0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еосъемка цифровой аппаратурой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инуту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1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запись видеоматериала собственного производства на носитель Заказчик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инуту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2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ространение видеопродукции собственного производства в эфире телеканал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инуту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3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ространение видеопродукции в эфире телеканала из материалов Заказчик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инуту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9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4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дравление в телепрограмме «Музыкальный подарок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ед. услуги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6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9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5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щение объявлений «Бегущая строка» в эфире телеканал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11.11.2020 года № Р-634 «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слово, знак, символ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5</w:t>
            </w:r>
            <w:r>
              <w:rPr>
                <w:rFonts w:cs="Times New Roman" w:ascii="Times New Roman" w:hAnsi="Times New Roman"/>
              </w:rPr>
              <w:t>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Средства массовой информации Красноселькупского района»  </w:t>
            </w:r>
          </w:p>
        </w:tc>
      </w:tr>
      <w:tr>
        <w:trPr/>
        <w:tc>
          <w:tcPr>
            <w:tcW w:w="15451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. в сфере культуры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зорная экскурсия по экспозициям музея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28.05.2019 года №Р-324 «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расноселькупский районный краеведческий музей»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 в 1 час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 xml:space="preserve">Муниципальное учреждение культуры 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  <w:t>«Красноселькупский районный краеведческий музей»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курсия по одному из экспозиционных залов музея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28.05.2019 года №Р-324 «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расноселькупский районный краеведческий музей»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, 30ми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 xml:space="preserve">Муниципальное учреждение культуры 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  <w:t>«Красноселькупский районный краеведческий музей»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зорная экскурсия по селу Красноселькуп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28.05.2019 года №Р-324 «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расноселькупский районный краеведческий музей»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, 30ми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 xml:space="preserve">Муниципальное учреждение культуры 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  <w:t>«Красноселькупский районный краеведческий музей»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тическая лекция в музее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28.05.2019 года №Р-324 «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расноселькупский районный краеведческий музей»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, 30ми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 xml:space="preserve">Муниципальное учреждение культуры 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  <w:t>«Красноселькупский районный краеведческий музей»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5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тематических мероприятий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28.05.2019 года №Р-324 «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расноселькупский районный краеведческий музей»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, 2 час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 xml:space="preserve">Муниципальное учреждение культуры 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  <w:t>«Красноселькупский районный краеведческий музей»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6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мероприятий в экспозиции под открытым небом «Селькупский дом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поряжение Администрации муниципального образования Красноселькупский район от 28.05.2019 года №Р-324 «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расноселькупский районный краеведческий музей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, 2 час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 xml:space="preserve">Муниципальное учреждение культуры 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  <w:t>«Красноселькупский районный краеведческий музей»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7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вечеров отдыха с выездом за пределы Учреждения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ероприят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8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вечеров отдых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физ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9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концертов, спектак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физ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0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развлекательных программ для детей с выездом за пределы Учрежд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физ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ероприят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1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развлекательных программ для дет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физ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2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монстрация видеофильмов (для детей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физ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3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монстрация видеофильмов (для взрослых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физ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4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дискотек (для детей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физ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5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дискотек (для взрослых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физ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6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вечеров отдыха на базе Учрежд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юрид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ероприят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7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развлекательных программ с привлечением ведущего с выездом за пределы Учрежд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юрид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ероприят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8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развлекательных программ с привлечением ведуще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юрид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ероприят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9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ыкальное сопровождение мероприятия с выездом за пределы Учрежд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юрид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ероприят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0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ыкальное сопровождение мероприят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юрид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ероприят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1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профессиональных праздников (концертов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юрид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ероприят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2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развлекательных программ для детей с выездом за пределы Учрежд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юрид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ероприят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3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развлекательных программ для дет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Для юридических лиц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4.04.2017 года № Р-220 «Об утверждении стоимости платных услуг, оказываемых муниципальным учреждением культуры «Централизованная клуб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ероприят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 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культуры «Централизованная клуб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4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ивидуальные занятия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 освоению игры на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ыкальных инструментах,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кального исполнительства с молодежью, взрослым населением,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а так же с учащимися отделения раннего эстетического образования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30.09.2014 года №Р-755 «Об утверждении стоимости платных услуг, оказываемых муниципальным учреждением дополнительного образования «Красноселькупская детская школа искусств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, 45 ми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дополнительного образования «Красноселькупская детская школа искусств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5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ивидуальные занятия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 освоению игры на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ыкальных инструментах,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кального исполнительства с молодежью, взрослым населением,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 так же с учащимися отделения раннего эстетического образования  и подготовительного отделения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6.10.2014 года №Р-785 «Об утверждении стоимости платных услуг, оказываемых муниципальным бюджетным учреждением дополнительного образования «Толькинская детская школа искусств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, 45 мин.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бюджетное учреждение дополнительного образования «Толькинская детская школа искусств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6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упповые занятия по освоению навыков изобразительного и декоративно-прикладного искусства, актерского мастерства, хореографии, теории музыки с молодежью, взрослым населением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6.10.2014 года №Р-785 «Об утверждении стоимости платных услуг, оказываемых муниципальным бюджетным учреждением дополнительного образования «Толькинская детская школа искусств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, групп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 мин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бюджетное учреждение дополнительного образования «Толькинская детская школа искусств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7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слуга по ксерокопированию формата А4 без оборота 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1.04.2014 года №Р-269 «Об утверждении стоимости платных услуг, оказываемых муниципальным учреждением культуры «Централизованная библиотеч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прогон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8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слуга по сканированию формата 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4 без оборот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1.04.2014 года №Р-269 «Об утверждении стоимости платных услуг, оказываемых муниципальным учреждением культуры «Централизованная библиотеч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прогон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9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уга по выдаче изданий из читального зал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1.04.2014 года №Р-269 «Об утверждении стоимости платных услуг, оказываемых муниципальным учреждением культуры «Централизованная библиотеч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сутки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0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уга по организации самостоятельной работы пользователя на компьютере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1.04.2014 года №Р-269 «Об утверждении стоимости платных услуг, оказываемых муниципальным учреждением культуры «Централизованная библиотеч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1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Библионяня»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11.2017 года №Р-739 «</w:t>
            </w:r>
            <w:r>
              <w:rPr>
                <w:rFonts w:ascii="Times New Roman" w:hAnsi="Times New Roman"/>
              </w:rPr>
              <w:t xml:space="preserve">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Централизованная библиотечная система»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2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праздника в библиотеке (вне стен библиотеки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образования Красноселькупский район от 21.08.2018 года №Р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 стоимость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widowControl/>
              <w:spacing w:lineRule="auto" w:line="228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«Централизованная библиотеч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2.1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ведение детского праздника до 10 человек 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в библиотеке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вне стен библиотеки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3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2.2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ведение детского праздника от 10 человек 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в библиотеке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 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вне стен библиотеки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 6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3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пись на электронный носитель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11.2017 года №Р-739 «</w:t>
            </w:r>
            <w:r>
              <w:rPr>
                <w:rFonts w:ascii="Times New Roman" w:hAnsi="Times New Roman"/>
              </w:rPr>
              <w:t xml:space="preserve">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Централизованная библиотеч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носитель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4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плеты пружиной: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11.2017 года №Р-739 «</w:t>
            </w:r>
            <w:r>
              <w:rPr>
                <w:rFonts w:ascii="Times New Roman" w:hAnsi="Times New Roman"/>
              </w:rPr>
              <w:t xml:space="preserve">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Централизованная библиотечная система»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до 100 листов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перепле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т 200 листов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перепле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более 300 листов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перепле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5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аминирование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11.2017 года №Р-739 «</w:t>
            </w:r>
            <w:r>
              <w:rPr>
                <w:rFonts w:ascii="Times New Roman" w:hAnsi="Times New Roman"/>
              </w:rPr>
              <w:t xml:space="preserve">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Централизованная библиотечная система»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лис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6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компьютерных презентаций: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11.2017 года №Р-739 «</w:t>
            </w:r>
            <w:r>
              <w:rPr>
                <w:rFonts w:ascii="Times New Roman" w:hAnsi="Times New Roman"/>
              </w:rPr>
              <w:t xml:space="preserve">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Централизованная библиотечная система»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до 15 слайдов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презентацию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т 15 слайдов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презентацию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7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пьютерный набор текст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11.2017 года №Р-739 «</w:t>
            </w:r>
            <w:r>
              <w:rPr>
                <w:rFonts w:ascii="Times New Roman" w:hAnsi="Times New Roman"/>
              </w:rPr>
              <w:t xml:space="preserve">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Централизованная библиотечная система»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лис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8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услуг электронной почты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11.2017 года №Р-739 «</w:t>
            </w:r>
            <w:r>
              <w:rPr>
                <w:rFonts w:ascii="Times New Roman" w:hAnsi="Times New Roman"/>
              </w:rPr>
              <w:t xml:space="preserve">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Централизованная библиотечная система»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сообщен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9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услуг факс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11.2017 года №Р-739 «</w:t>
            </w:r>
            <w:r>
              <w:rPr>
                <w:rFonts w:ascii="Times New Roman" w:hAnsi="Times New Roman"/>
              </w:rPr>
              <w:t xml:space="preserve">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Централизованная библиотечная система»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передачу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0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видео коллажа к праздничным датам: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11.2017 года №Р-739 «</w:t>
            </w:r>
            <w:r>
              <w:rPr>
                <w:rFonts w:ascii="Times New Roman" w:hAnsi="Times New Roman"/>
              </w:rPr>
              <w:t xml:space="preserve">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Централизованная библиотечная система»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без музыки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коллаж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с музыкой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коллаж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1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 кукольного театр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01.11.2017 года №Р-739 «</w:t>
            </w:r>
            <w:r>
              <w:rPr>
                <w:rFonts w:ascii="Times New Roman" w:hAnsi="Times New Roman"/>
              </w:rPr>
              <w:t xml:space="preserve">Об утверждении стоимости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Централизованная библиотечная система»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2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качка шаров гелием, изготовление фигур из воздушных шаров: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образования Красноселькупский район от 21.08.2018 года №Р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 стоимость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widowControl/>
              <w:spacing w:lineRule="auto" w:line="228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«Централизованная библиотеч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2.1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качка фольгированных шаров (с учетом стоимости расходного материала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1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ша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1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ша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3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ша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2.2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качка шаров из латекса (с учетом стоимости шаров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1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ша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1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ша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3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ша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2.3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качка шаров из латекса (без учета стоимости шаров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12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ша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18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ша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мер 36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ша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3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фигур из воздушных шаров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фигуру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4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здничное оформление шарами (работы по монтажу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 00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5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здничное оформление шарами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адувание шаров воздухом с учетом стоимости шаров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ша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адувание шаров воздухом без учета стоимости шаров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шар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3.46. 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аттракционов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образования Красноселькупский район от 21.08.2018 года №Р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 стоимость дополнительных платных услуг, оказываемых муниципальным учреждением культуры </w:t>
            </w:r>
          </w:p>
          <w:p>
            <w:pPr>
              <w:pStyle w:val="Normal"/>
              <w:widowControl/>
              <w:spacing w:lineRule="auto" w:line="228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«Централизованная библиотечная систем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культуры «Централизованная библиотечная систем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6.1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Дартс» (5 бросаний), «Покори вершину» (5 попыток), «Веселый велосипед» (5 минут), «Рыбалка» (5 минут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6.2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тание на электромобиле (10 минут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6.3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астер-класса (без учета стоимости расходного материала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с человек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7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уга по ксерокопированию формата А4 без оборот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1.04.2014 года №Р-270 «Об утверждении стоимости платных услуг, оказываемых муниципальным учреждением «Центр молодежных инициатив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прогон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«Центр молодежных инициатив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8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слуга по сканированию формата 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4 без оборот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1.04.2014 года №Р-270 «Об утверждении стоимости платных услуг, оказываемых муниципальным учреждением «Центр молодежных инициатив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прогон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«Центр молодежных инициатив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9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уга по записи информации на компакт диск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1.04.2014 года №Р-270 «Об утверждении стоимости платных услуг, оказываемых муниципальным учреждением «Центр молодежных инициатив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диск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«Центр молодежных инициатив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50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уга по распечатке документов формата А4 без оборот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1.04.2014 года №Р-270 «Об утверждении стоимости платных услуг, оказываемых муниципальным учреждением «Центр молодежных инициатив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лист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«Центр молодежных инициатив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51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уга по скачиванию информации</w:t>
            </w:r>
          </w:p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 сети Интернет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1.04.2014 года №Р-270 «Об утверждении стоимости платных услуг, оказываемых муниципальным учреждением «Центр молодежных инициатив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Мб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«Центр молодежных инициатив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52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пьютерные игры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1.04.2014 года №Р-270 «Об утверждении стоимости платных услуг, оказываемых муниципальным учреждением «Центр молодежных инициатив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«Центр молодежных инициатив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53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уга по отправке электронной почты с помощью специалиста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1.04.2014 года №Р-270 «Об утверждении стоимости платных услуг, оказываемых муниципальным учреждением «Центр молодежных инициатив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сообщен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«Центр молодежных инициатив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54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услуг пользования сети Интернет (для взрослых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1.04.2014 года №Р-270 «Об утверждении стоимости платных услуг, оказываемых муниципальным учреждением «Центр молодежных инициатив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«Центр молодежных инициатив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54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услуг пользования сети Интернет (для детей)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жение Администрации муниципального образования Красноселькупский район от 11.04.2014 года №Р-270 «Об утверждении стоимости платных услуг, оказываемых муниципальным учреждением «Центр молодежных инициатив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учреждение «Центр молодежных инициатив</w:t>
            </w:r>
          </w:p>
        </w:tc>
      </w:tr>
      <w:tr>
        <w:trPr/>
        <w:tc>
          <w:tcPr>
            <w:tcW w:w="15451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b/>
              </w:rPr>
              <w:t>4. в сфере физической культуры и спорта</w:t>
            </w:r>
          </w:p>
        </w:tc>
      </w:tr>
      <w:tr>
        <w:trPr/>
        <w:tc>
          <w:tcPr>
            <w:tcW w:w="8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.</w:t>
            </w:r>
          </w:p>
        </w:tc>
        <w:tc>
          <w:tcPr>
            <w:tcW w:w="3828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нятие в тренажерном зале с инструктором по спорту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муниципального образования Красноселькупский район от 01.11.2017 года №Р-738 «Об утверждении стоимости дополнительных платных услуг, оказываемых муниципальным учреждением дополнительного образования </w:t>
            </w:r>
          </w:p>
          <w:p>
            <w:pPr>
              <w:pStyle w:val="Normal"/>
              <w:widowControl/>
              <w:spacing w:lineRule="auto" w:line="228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«Красноселькупская районная детско-юношеская спортивная школа»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зрослому населению с. Красноселькуп  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8,00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«Красноселькупская районная детско--юношеская спортивная школа»</w:t>
            </w:r>
          </w:p>
        </w:tc>
      </w:tr>
      <w:tr>
        <w:trPr/>
        <w:tc>
          <w:tcPr>
            <w:tcW w:w="84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абонемент (12 занятий по 1 часу)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536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8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абонемент (8 занятий по 1 часу)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024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3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нятие йогой с инструктором по спорту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муниципального образования Красноселькупский район от 01.11.2017 года №Р-738 «Об утверждении стоимости дополнительных платных услуг, оказываемых муниципальным учреждением дополнительного образования </w:t>
            </w:r>
          </w:p>
          <w:p>
            <w:pPr>
              <w:pStyle w:val="Normal"/>
              <w:widowControl/>
              <w:spacing w:lineRule="auto" w:line="228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«Красноселькупская районная детско-юношеская спортивная школа»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зрослому населению с. Красноселькуп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абонемент (8 занятий по 1 часу)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058,0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Муниципальное учреждение «Красноселькупская районная детско--юношеская спортивная школа»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33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Занятие в тренажерном зале: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образования Красноселькупский район от 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Р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Normal"/>
              <w:widowControl/>
              <w:spacing w:lineRule="auto" w:line="228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«Центр обеспечения и развития физической культуры и спорта Красноселькупского район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1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1 человека 1 час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человека, 1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  <w:lang w:val="en-US"/>
              </w:rPr>
              <w:t>65</w:t>
            </w:r>
            <w:r>
              <w:rPr>
                <w:rFonts w:cs="Times New Roman" w:ascii="Times New Roman" w:hAnsi="Times New Roman"/>
              </w:rPr>
              <w:t>,00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 бюджетное учреждение «Центр обеспечения и развития физической культуры и спорта» Красноселькупского района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2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онемент на месяц (12 занятий по 1 часу на 1 чел.)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2 человек, 1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 760</w:t>
            </w:r>
            <w:r>
              <w:rPr>
                <w:rFonts w:cs="Times New Roman" w:ascii="Times New Roman" w:hAnsi="Times New Roman"/>
              </w:rPr>
              <w:t>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3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онемент на месяц (8 занятий по 1 часу на 1 чел.)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8 человек, 1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 </w:t>
            </w:r>
            <w:r>
              <w:rPr>
                <w:rFonts w:cs="Times New Roman" w:ascii="Times New Roman" w:hAnsi="Times New Roman"/>
                <w:lang w:val="en-US"/>
              </w:rPr>
              <w:t>175</w:t>
            </w:r>
            <w:r>
              <w:rPr>
                <w:rFonts w:cs="Times New Roman" w:ascii="Times New Roman" w:hAnsi="Times New Roman"/>
              </w:rPr>
              <w:t>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4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занятия в тренажерном зале группой/организацией (юридическим лицом) до 10 человек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занятие, 1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65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5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онемент на месяц (4 занятия по 1 часу) для занятий в тренажерном зале группой/организацией (юридическим лицом) до 10 человек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0 человек, 1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84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6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онемент на месяц (8 занятий по 1 часу) для занятий в тренажерном зале группой/организацией (юридическим лицом) до 10 человек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0 человек, 1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 68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4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33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Боулинг: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4.1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дорожка на 1 час (до 6 человек на 1 дорожку)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образования Красноселькупский район от 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Р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Центр обеспечения и развития физической культуры и спорта Красноселькупского район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дорожку, 1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0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 бюджетное учреждение «Центр обеспечения и развития физической культуры и спорта» Красноселькупского района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4.2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ещение зала боулинга группой/организацией (юридическим лицом) до 12 человек на 2 дорожки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2 дорожки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00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4.3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ещение зала боулинга группой/организацией (юридическим лицом) до 6 человек на 1 дорожку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дорожку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5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33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Бильярд: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5.1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стол на 1 час (до 4 человек)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образования Красноселькупский район от 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Р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Центр обеспечения и развития физической культуры и спорта Красноселькупского район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стол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5</w:t>
            </w: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 бюджетное учреждение «Центр обеспечения и развития физической культуры и спорта» Красноселькупского района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5.2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ещение бильярдного зала группой/организацией (юридическим лицом) до 8 человек на 2 стола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2 стола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5</w:t>
            </w:r>
            <w:r>
              <w:rPr>
                <w:rFonts w:cs="Times New Roman" w:ascii="Times New Roman" w:hAnsi="Times New Roman"/>
              </w:rPr>
              <w:t>0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5.3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ещение бильярдного зала группой/организацией (юридическим лицом) до 4 человек на 1 стол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стол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6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33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Занятие в фитнес – зале: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6.1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1 человека 1 час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образования Красноселькупский район от 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Р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Центр обеспечения и развития физической культуры и спорта Красноселькупского район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человека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  <w:lang w:val="en-US"/>
              </w:rPr>
              <w:t>60</w:t>
            </w:r>
            <w:r>
              <w:rPr>
                <w:rFonts w:cs="Times New Roman" w:ascii="Times New Roman" w:hAnsi="Times New Roman"/>
              </w:rPr>
              <w:t>,00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 бюджетное учреждение «Центр обеспечения и развития физической культуры и спорта» Красноселькупского района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6.2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онемент на месяц (12 занятий по 1 часу на 1 чел.)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2 человек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70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6.3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онемент на месяц (8 занятий по 1 часу на 1 чел.)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8 человек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14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6.4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занятия в фитнес - зале группой/организацией (юридическим лицом) до 10 человек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занятие за 1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60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6.5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онемент на месяц (4 занятия по 1 часу) для занятий в фитнес - зале группой/организацией (юридическим лицом) до 10 человек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0 человек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 68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6.6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онемент на месяц (8 занятий по 1 часу) для занятий в фитнес - зале группой/организацией (юридическим лицом) до 10 человек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0 человек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 36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7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33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Плавание в бассейне: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7.1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1 человека 1 час</w:t>
            </w:r>
          </w:p>
        </w:tc>
        <w:tc>
          <w:tcPr>
            <w:tcW w:w="38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образования Красноселькупский район от 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Р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Об утверждении стоимости дополнительных платных услуг, оказываемых муниципальным бюджетным учреждением </w:t>
            </w:r>
          </w:p>
          <w:p>
            <w:pPr>
              <w:pStyle w:val="PlainText"/>
              <w:spacing w:lineRule="auto" w:line="228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Центр обеспечения и развития физической культуры и спорта Красноселькупского района»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человека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70</w:t>
            </w:r>
            <w:r>
              <w:rPr>
                <w:rFonts w:cs="Times New Roman" w:ascii="Times New Roman" w:hAnsi="Times New Roman"/>
              </w:rPr>
              <w:t>,00</w:t>
            </w:r>
          </w:p>
        </w:tc>
        <w:tc>
          <w:tcPr>
            <w:tcW w:w="28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 бюджетное учреждение «Центр обеспечения и развития физической культуры и спорта» Красноселькупского района</w:t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7.2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онемент на месяц (12 посещений по 1 часу на 1 чел.)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2 человек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  <w:lang w:val="en-US"/>
              </w:rPr>
              <w:t>8</w:t>
            </w:r>
            <w:r>
              <w:rPr>
                <w:rFonts w:cs="Times New Roman" w:ascii="Times New Roman" w:hAnsi="Times New Roman"/>
              </w:rPr>
              <w:t>0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7.3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онемент на месяц (8 посещений по 1 часу на 1 чел.)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8 человек в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 </w:t>
            </w:r>
            <w:r>
              <w:rPr>
                <w:rFonts w:cs="Times New Roman" w:ascii="Times New Roman" w:hAnsi="Times New Roman"/>
                <w:lang w:val="en-US"/>
              </w:rPr>
              <w:t>2</w:t>
            </w:r>
            <w:r>
              <w:rPr>
                <w:rFonts w:cs="Times New Roman" w:ascii="Times New Roman" w:hAnsi="Times New Roman"/>
              </w:rPr>
              <w:t>0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7.4.</w:t>
            </w:r>
          </w:p>
        </w:tc>
        <w:tc>
          <w:tcPr>
            <w:tcW w:w="38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ещение бассейна группой/организацией (юридическим лицом) до 10 человек</w:t>
            </w:r>
          </w:p>
        </w:tc>
        <w:tc>
          <w:tcPr>
            <w:tcW w:w="38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лей за 1 посещение за 1 ча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  <w:r>
              <w:rPr>
                <w:rFonts w:cs="Times New Roman" w:ascii="Times New Roman" w:hAnsi="Times New Roman"/>
              </w:rPr>
              <w:t> 700,00</w:t>
            </w:r>
          </w:p>
        </w:tc>
        <w:tc>
          <w:tcPr>
            <w:tcW w:w="28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ind w:right="0" w:hanging="0"/>
        <w:jc w:val="right"/>
        <w:rPr/>
      </w:pPr>
      <w:r>
        <w:rPr>
          <w:rFonts w:cs="Times New Roman" w:ascii="Times New Roman" w:hAnsi="Times New Roman"/>
        </w:rPr>
        <w:t>».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orient="landscape" w:w="16838" w:h="11906"/>
      <w:pgMar w:left="1134" w:right="1134" w:header="709" w:top="1701" w:footer="709" w:bottom="851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86154269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08d3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sz w:val="24"/>
      <w:szCs w:val="24"/>
      <w:lang w:eastAsia="ru-RU" w:val="ru-RU" w:bidi="ar-SA"/>
    </w:rPr>
  </w:style>
  <w:style w:type="paragraph" w:styleId="1">
    <w:name w:val="Заголовок 1"/>
    <w:basedOn w:val="Normal"/>
    <w:link w:val="10"/>
    <w:uiPriority w:val="99"/>
    <w:qFormat/>
    <w:rsid w:val="00d80712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ec7b8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qFormat/>
    <w:rsid w:val="0008749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08749b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80712"/>
    <w:rPr>
      <w:rFonts w:ascii="Arial" w:hAnsi="Arial" w:eastAsia="" w:cs="Arial" w:eastAsiaTheme="minorEastAsia"/>
      <w:b/>
      <w:bCs/>
      <w:color w:val="000080"/>
      <w:sz w:val="24"/>
      <w:szCs w:val="24"/>
      <w:lang w:eastAsia="ru-RU"/>
    </w:rPr>
  </w:style>
  <w:style w:type="character" w:styleId="Style13" w:customStyle="1">
    <w:name w:val="Без интервала Знак"/>
    <w:basedOn w:val="DefaultParagraphFont"/>
    <w:link w:val="a5"/>
    <w:uiPriority w:val="1"/>
    <w:qFormat/>
    <w:rsid w:val="00f23a1c"/>
    <w:rPr>
      <w:rFonts w:ascii="Times New Roman" w:hAnsi="Times New Roman" w:eastAsia="Calibri" w:cs="Times New Roman"/>
      <w:sz w:val="24"/>
    </w:rPr>
  </w:style>
  <w:style w:type="character" w:styleId="Style14">
    <w:name w:val="Интернет-ссылка"/>
    <w:basedOn w:val="DefaultParagraphFont"/>
    <w:uiPriority w:val="99"/>
    <w:unhideWhenUsed/>
    <w:rsid w:val="005c7c28"/>
    <w:rPr>
      <w:color w:val="0000FF"/>
      <w:u w:val="single"/>
    </w:rPr>
  </w:style>
  <w:style w:type="character" w:styleId="Style15" w:customStyle="1">
    <w:name w:val="Текст Знак"/>
    <w:basedOn w:val="DefaultParagraphFont"/>
    <w:link w:val="aa"/>
    <w:qFormat/>
    <w:rsid w:val="002724f1"/>
    <w:rPr>
      <w:rFonts w:ascii="Courier New" w:hAnsi="Courier New" w:eastAsia="Times New Roman" w:cs="Times New Roman"/>
      <w:sz w:val="20"/>
      <w:szCs w:val="2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ec7b8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link w:val="ac"/>
    <w:uiPriority w:val="99"/>
    <w:semiHidden/>
    <w:qFormat/>
    <w:rsid w:val="00ec7b89"/>
    <w:rPr>
      <w:rFonts w:ascii="Arial" w:hAnsi="Arial" w:eastAsia="" w:cs="Arial" w:eastAsiaTheme="minorEastAsia"/>
      <w:sz w:val="24"/>
      <w:szCs w:val="24"/>
      <w:lang w:eastAsia="ru-RU"/>
    </w:rPr>
  </w:style>
  <w:style w:type="character" w:styleId="Style17" w:customStyle="1">
    <w:name w:val="Верхний колонтитул Знак"/>
    <w:basedOn w:val="DefaultParagraphFont"/>
    <w:link w:val="ae"/>
    <w:uiPriority w:val="99"/>
    <w:qFormat/>
    <w:rsid w:val="00ec7b89"/>
    <w:rPr>
      <w:rFonts w:eastAsia="" w:eastAsiaTheme="minorEastAsia"/>
      <w:lang w:eastAsia="ru-RU"/>
    </w:rPr>
  </w:style>
  <w:style w:type="character" w:styleId="Style18" w:customStyle="1">
    <w:name w:val="Нижний колонтитул Знак"/>
    <w:basedOn w:val="DefaultParagraphFont"/>
    <w:link w:val="af0"/>
    <w:uiPriority w:val="99"/>
    <w:qFormat/>
    <w:rsid w:val="00ec7b89"/>
    <w:rPr>
      <w:rFonts w:eastAsia="" w:eastAsiaTheme="minorEastAsia"/>
      <w:lang w:eastAsia="ru-RU"/>
    </w:rPr>
  </w:style>
  <w:style w:type="character" w:styleId="ListLabel1">
    <w:name w:val="ListLabel 1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basedOn w:val="Normal"/>
    <w:link w:val="ad"/>
    <w:uiPriority w:val="99"/>
    <w:semiHidden/>
    <w:unhideWhenUsed/>
    <w:rsid w:val="00ec7b89"/>
    <w:pPr>
      <w:spacing w:before="0" w:after="120"/>
    </w:pPr>
    <w:rPr/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0"/>
    <w:qFormat/>
    <w:rsid w:val="0008749b"/>
    <w:pPr>
      <w:widowControl/>
      <w:ind w:right="0" w:hanging="0"/>
      <w:jc w:val="center"/>
    </w:pPr>
    <w:rPr>
      <w:rFonts w:ascii="Times New Roman" w:hAnsi="Times New Roman" w:eastAsia="Times New Roman" w:cs="Times New Roman"/>
      <w:sz w:val="28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8749b"/>
    <w:pPr/>
    <w:rPr>
      <w:rFonts w:ascii="Tahoma" w:hAnsi="Tahoma" w:cs="Tahoma"/>
      <w:sz w:val="16"/>
      <w:szCs w:val="16"/>
    </w:rPr>
  </w:style>
  <w:style w:type="paragraph" w:styleId="NoSpacing">
    <w:name w:val="No Spacing"/>
    <w:link w:val="a6"/>
    <w:uiPriority w:val="1"/>
    <w:qFormat/>
    <w:rsid w:val="00f23a1c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c7c28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lainText">
    <w:name w:val="Plain Text"/>
    <w:basedOn w:val="Normal"/>
    <w:link w:val="ab"/>
    <w:qFormat/>
    <w:rsid w:val="002724f1"/>
    <w:pPr>
      <w:widowControl/>
    </w:pPr>
    <w:rPr>
      <w:rFonts w:ascii="Courier New" w:hAnsi="Courier New" w:eastAsia="Times New Roman" w:cs="Times New Roman"/>
      <w:sz w:val="20"/>
      <w:szCs w:val="20"/>
    </w:rPr>
  </w:style>
  <w:style w:type="paragraph" w:styleId="Style24">
    <w:name w:val="Верхний колонтитул"/>
    <w:basedOn w:val="Normal"/>
    <w:link w:val="af"/>
    <w:uiPriority w:val="99"/>
    <w:unhideWhenUsed/>
    <w:rsid w:val="00ec7b89"/>
    <w:pPr>
      <w:widowControl/>
      <w:tabs>
        <w:tab w:val="center" w:pos="4677" w:leader="none"/>
        <w:tab w:val="right" w:pos="9355" w:leader="none"/>
      </w:tabs>
    </w:pPr>
    <w:rPr>
      <w:rFonts w:ascii="Calibri" w:hAnsi="Calibri" w:cs="" w:asciiTheme="minorHAnsi" w:cstheme="minorBidi" w:hAnsiTheme="minorHAnsi"/>
      <w:sz w:val="22"/>
      <w:szCs w:val="22"/>
    </w:rPr>
  </w:style>
  <w:style w:type="paragraph" w:styleId="Style25">
    <w:name w:val="Нижний колонтитул"/>
    <w:basedOn w:val="Normal"/>
    <w:link w:val="af1"/>
    <w:uiPriority w:val="99"/>
    <w:unhideWhenUsed/>
    <w:rsid w:val="00ec7b89"/>
    <w:pPr>
      <w:widowControl/>
      <w:tabs>
        <w:tab w:val="center" w:pos="4677" w:leader="none"/>
        <w:tab w:val="right" w:pos="9355" w:leader="none"/>
      </w:tabs>
    </w:pPr>
    <w:rPr>
      <w:rFonts w:ascii="Calibri" w:hAnsi="Calibri" w:cs="" w:asciiTheme="minorHAnsi" w:cstheme="minorBidi" w:hAnsiTheme="minorHAnsi"/>
      <w:sz w:val="22"/>
      <w:szCs w:val="22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c097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DDB1-EAC9-4DC3-804F-E1F3E64F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0.4.2$Windows_X86_64 LibreOffice_project/2b9802c1994aa0b7dc6079e128979269cf95bc78</Application>
  <Paragraphs>13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9:47:00Z</dcterms:created>
  <dc:creator>moroz</dc:creator>
  <dc:language>ru-RU</dc:language>
  <cp:lastModifiedBy>Economist2</cp:lastModifiedBy>
  <cp:lastPrinted>2020-11-17T05:04:00Z</cp:lastPrinted>
  <dcterms:modified xsi:type="dcterms:W3CDTF">2020-11-18T09:5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